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2E0F" w14:textId="175006CF" w:rsidR="00772BC8" w:rsidRDefault="00772BC8" w:rsidP="00634619">
      <w:pPr>
        <w:ind w:firstLineChars="1100" w:firstLine="3092"/>
        <w:jc w:val="left"/>
        <w:rPr>
          <w:sz w:val="24"/>
          <w:szCs w:val="24"/>
        </w:rPr>
      </w:pPr>
      <w:bookmarkStart w:id="0" w:name="_Hlk71287281"/>
      <w:r w:rsidRPr="00DA54CA">
        <w:rPr>
          <w:rFonts w:hint="eastAsia"/>
          <w:b/>
          <w:bCs/>
          <w:sz w:val="28"/>
          <w:szCs w:val="28"/>
        </w:rPr>
        <w:t>歯科往診申込書</w:t>
      </w:r>
    </w:p>
    <w:p w14:paraId="745D008A" w14:textId="2D94A622" w:rsidR="00551AB5" w:rsidRPr="00772BC8" w:rsidRDefault="00551AB5" w:rsidP="00772BC8">
      <w:pPr>
        <w:rPr>
          <w:sz w:val="24"/>
          <w:szCs w:val="24"/>
        </w:rPr>
      </w:pPr>
      <w:r w:rsidRPr="00332C01">
        <w:rPr>
          <w:rFonts w:hint="eastAsia"/>
          <w:b/>
          <w:bCs/>
          <w:sz w:val="24"/>
          <w:szCs w:val="24"/>
        </w:rPr>
        <w:t>【病院</w:t>
      </w:r>
      <w:r w:rsidR="00772BC8">
        <w:rPr>
          <w:rFonts w:hint="eastAsia"/>
          <w:b/>
          <w:bCs/>
          <w:sz w:val="24"/>
          <w:szCs w:val="24"/>
        </w:rPr>
        <w:t>への往診</w:t>
      </w:r>
      <w:r w:rsidRPr="00332C01">
        <w:rPr>
          <w:rFonts w:hint="eastAsia"/>
          <w:b/>
          <w:bCs/>
          <w:sz w:val="24"/>
          <w:szCs w:val="24"/>
        </w:rPr>
        <w:t xml:space="preserve">用】　</w:t>
      </w:r>
      <w:r w:rsidRPr="00551AB5">
        <w:rPr>
          <w:rFonts w:hint="eastAsia"/>
          <w:b/>
          <w:bCs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1B65DC">
        <w:rPr>
          <w:rFonts w:hint="eastAsia"/>
          <w:sz w:val="24"/>
          <w:szCs w:val="24"/>
        </w:rPr>
        <w:t xml:space="preserve">　</w:t>
      </w:r>
      <w:r w:rsidR="00657A6F">
        <w:rPr>
          <w:rFonts w:hint="eastAsia"/>
          <w:sz w:val="24"/>
          <w:szCs w:val="24"/>
        </w:rPr>
        <w:t xml:space="preserve">　</w:t>
      </w:r>
      <w:r w:rsidR="001B65DC">
        <w:rPr>
          <w:rFonts w:hint="eastAsia"/>
          <w:sz w:val="24"/>
          <w:szCs w:val="24"/>
        </w:rPr>
        <w:t xml:space="preserve">　</w:t>
      </w:r>
    </w:p>
    <w:p w14:paraId="016AF0D4" w14:textId="0AF0879A" w:rsidR="00825A70" w:rsidRDefault="00551AB5" w:rsidP="00551AB5">
      <w:r>
        <w:rPr>
          <w:rFonts w:hint="eastAsia"/>
        </w:rPr>
        <w:t xml:space="preserve">　　　　　　　　　　　　　　　　　　　　　　</w:t>
      </w:r>
      <w:r w:rsidR="00342D55">
        <w:rPr>
          <w:rFonts w:hint="eastAsia"/>
        </w:rPr>
        <w:t xml:space="preserve">　</w:t>
      </w:r>
      <w:r w:rsidR="003F6684">
        <w:rPr>
          <w:rFonts w:hint="eastAsia"/>
        </w:rPr>
        <w:t xml:space="preserve">　</w:t>
      </w:r>
      <w:r w:rsidR="00342D55">
        <w:rPr>
          <w:rFonts w:hint="eastAsia"/>
        </w:rPr>
        <w:t xml:space="preserve">　</w:t>
      </w:r>
      <w:r w:rsidR="00C8538C">
        <w:rPr>
          <w:rFonts w:hint="eastAsia"/>
        </w:rPr>
        <w:t xml:space="preserve">　</w:t>
      </w:r>
      <w:r w:rsidR="00772BC8">
        <w:rPr>
          <w:rFonts w:hint="eastAsia"/>
        </w:rPr>
        <w:t xml:space="preserve"> </w:t>
      </w:r>
      <w:r w:rsidR="00772BC8">
        <w:t xml:space="preserve">   </w:t>
      </w:r>
      <w:r w:rsidR="00657A6F">
        <w:rPr>
          <w:rFonts w:hint="eastAsia"/>
        </w:rPr>
        <w:t xml:space="preserve">　</w:t>
      </w:r>
      <w:r>
        <w:rPr>
          <w:rFonts w:hint="eastAsia"/>
        </w:rPr>
        <w:t>年</w:t>
      </w:r>
      <w:r w:rsidR="00DA54CA">
        <w:rPr>
          <w:rFonts w:hint="eastAsia"/>
        </w:rPr>
        <w:t xml:space="preserve">　</w:t>
      </w:r>
      <w:r w:rsidR="00C8538C">
        <w:rPr>
          <w:rFonts w:hint="eastAsia"/>
        </w:rPr>
        <w:t xml:space="preserve">　　月　　</w:t>
      </w:r>
      <w:r w:rsidR="00DA54C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83D8D52" w14:textId="77777777" w:rsidR="00DA54CA" w:rsidRPr="00DA54CA" w:rsidRDefault="00DA54CA" w:rsidP="00551AB5">
      <w:pPr>
        <w:rPr>
          <w:szCs w:val="21"/>
        </w:rPr>
      </w:pPr>
    </w:p>
    <w:p w14:paraId="1BC24451" w14:textId="181EFF87" w:rsidR="00657A6F" w:rsidRPr="00DA54CA" w:rsidRDefault="00655022" w:rsidP="00551AB5">
      <w:pPr>
        <w:rPr>
          <w:szCs w:val="21"/>
          <w:u w:val="single"/>
        </w:rPr>
      </w:pPr>
      <w:r w:rsidRPr="00332C01">
        <w:rPr>
          <w:rFonts w:hint="eastAsia"/>
          <w:b/>
          <w:bCs/>
          <w:szCs w:val="21"/>
        </w:rPr>
        <w:t>【依頼者】</w:t>
      </w:r>
      <w:r w:rsidR="00DA54CA" w:rsidRPr="00DA54CA">
        <w:rPr>
          <w:rFonts w:hint="eastAsia"/>
          <w:szCs w:val="21"/>
          <w:u w:val="single"/>
        </w:rPr>
        <w:t xml:space="preserve">病院名：　　　　　　　　　　　　お名前　　　　　　　　　　　　　　</w:t>
      </w:r>
    </w:p>
    <w:p w14:paraId="48A8CD7E" w14:textId="2C6555AF" w:rsidR="00DA54CA" w:rsidRPr="00DA54CA" w:rsidRDefault="00DA54CA" w:rsidP="00551AB5">
      <w:pPr>
        <w:rPr>
          <w:szCs w:val="21"/>
          <w:u w:val="single"/>
        </w:rPr>
      </w:pPr>
      <w:r w:rsidRPr="00DA54CA">
        <w:rPr>
          <w:rFonts w:hint="eastAsia"/>
          <w:szCs w:val="21"/>
        </w:rPr>
        <w:t xml:space="preserve">　　　　　</w:t>
      </w:r>
      <w:r w:rsidRPr="00DA54CA">
        <w:rPr>
          <w:rFonts w:hint="eastAsia"/>
          <w:szCs w:val="21"/>
          <w:u w:val="single"/>
        </w:rPr>
        <w:t xml:space="preserve">電話番号：　　　　　　　　　　　</w:t>
      </w:r>
    </w:p>
    <w:p w14:paraId="298A4EAB" w14:textId="6C5057C0" w:rsidR="00657A6F" w:rsidRPr="00DA54CA" w:rsidRDefault="00657A6F" w:rsidP="00551AB5">
      <w:pPr>
        <w:rPr>
          <w:szCs w:val="21"/>
        </w:rPr>
      </w:pPr>
    </w:p>
    <w:p w14:paraId="664BA809" w14:textId="4A9E9DDA" w:rsidR="00551AB5" w:rsidRPr="00DA54CA" w:rsidRDefault="00551AB5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患</w:t>
      </w:r>
      <w:r w:rsidR="00332C01">
        <w:rPr>
          <w:rFonts w:hint="eastAsia"/>
          <w:b/>
          <w:bCs/>
          <w:szCs w:val="21"/>
        </w:rPr>
        <w:t xml:space="preserve"> </w:t>
      </w:r>
      <w:r w:rsidRPr="00332C01">
        <w:rPr>
          <w:rFonts w:hint="eastAsia"/>
          <w:b/>
          <w:bCs/>
          <w:szCs w:val="21"/>
        </w:rPr>
        <w:t>者】</w:t>
      </w:r>
      <w:r w:rsidR="00DA54CA" w:rsidRPr="00DA54CA">
        <w:rPr>
          <w:rFonts w:hint="eastAsia"/>
          <w:szCs w:val="21"/>
          <w:u w:val="single"/>
        </w:rPr>
        <w:t>お名前</w:t>
      </w:r>
      <w:r w:rsidRPr="00DA54CA">
        <w:rPr>
          <w:rFonts w:hint="eastAsia"/>
          <w:b/>
          <w:bCs/>
          <w:szCs w:val="21"/>
          <w:u w:val="single"/>
        </w:rPr>
        <w:t xml:space="preserve">　</w:t>
      </w:r>
      <w:r w:rsidR="00657A6F" w:rsidRPr="00DA54CA">
        <w:rPr>
          <w:rFonts w:hint="eastAsia"/>
          <w:b/>
          <w:bCs/>
          <w:szCs w:val="21"/>
          <w:u w:val="single"/>
        </w:rPr>
        <w:t xml:space="preserve">　</w:t>
      </w:r>
      <w:r w:rsidRPr="00DA54CA">
        <w:rPr>
          <w:rFonts w:hint="eastAsia"/>
          <w:szCs w:val="21"/>
          <w:u w:val="single"/>
        </w:rPr>
        <w:t xml:space="preserve">　　　　　　</w:t>
      </w:r>
      <w:r w:rsidR="00DA54CA" w:rsidRPr="00DA54CA">
        <w:rPr>
          <w:rFonts w:hint="eastAsia"/>
          <w:szCs w:val="21"/>
          <w:u w:val="single"/>
        </w:rPr>
        <w:t xml:space="preserve">　　　　</w:t>
      </w:r>
      <w:r w:rsidR="00DA54CA">
        <w:rPr>
          <w:rFonts w:hint="eastAsia"/>
          <w:szCs w:val="21"/>
          <w:u w:val="single"/>
        </w:rPr>
        <w:t xml:space="preserve">　　</w:t>
      </w:r>
      <w:r w:rsidRPr="00DA54CA">
        <w:rPr>
          <w:rFonts w:hint="eastAsia"/>
          <w:szCs w:val="21"/>
        </w:rPr>
        <w:t>（男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>・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女）　</w:t>
      </w:r>
    </w:p>
    <w:p w14:paraId="09833612" w14:textId="398D9EED" w:rsidR="00DA54CA" w:rsidRPr="00DA54CA" w:rsidRDefault="00551AB5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</w:t>
      </w:r>
      <w:r w:rsidRPr="00DA54CA">
        <w:rPr>
          <w:rFonts w:hint="eastAsia"/>
          <w:szCs w:val="21"/>
          <w:u w:val="single"/>
        </w:rPr>
        <w:t xml:space="preserve">生年月日　</w:t>
      </w:r>
      <w:r w:rsidR="00DA54CA" w:rsidRPr="00DA54CA">
        <w:rPr>
          <w:rFonts w:hint="eastAsia"/>
          <w:szCs w:val="21"/>
          <w:u w:val="single"/>
        </w:rPr>
        <w:t xml:space="preserve">　　　年</w:t>
      </w:r>
      <w:r w:rsidR="00C8538C" w:rsidRPr="00DA54CA">
        <w:rPr>
          <w:rFonts w:hint="eastAsia"/>
          <w:szCs w:val="21"/>
          <w:u w:val="single"/>
        </w:rPr>
        <w:t xml:space="preserve">　</w:t>
      </w:r>
      <w:r w:rsidR="00DA54CA">
        <w:rPr>
          <w:rFonts w:hint="eastAsia"/>
          <w:szCs w:val="21"/>
          <w:u w:val="single"/>
        </w:rPr>
        <w:t xml:space="preserve">　</w:t>
      </w:r>
      <w:r w:rsidR="00C8538C" w:rsidRPr="00DA54CA">
        <w:rPr>
          <w:rFonts w:hint="eastAsia"/>
          <w:szCs w:val="21"/>
          <w:u w:val="single"/>
        </w:rPr>
        <w:t xml:space="preserve">　</w:t>
      </w:r>
      <w:r w:rsidR="00DA54CA" w:rsidRPr="00DA54CA">
        <w:rPr>
          <w:rFonts w:hint="eastAsia"/>
          <w:szCs w:val="21"/>
          <w:u w:val="single"/>
        </w:rPr>
        <w:t xml:space="preserve">月　</w:t>
      </w:r>
      <w:r w:rsidR="00DA54CA">
        <w:rPr>
          <w:rFonts w:hint="eastAsia"/>
          <w:szCs w:val="21"/>
          <w:u w:val="single"/>
        </w:rPr>
        <w:t xml:space="preserve">　</w:t>
      </w:r>
      <w:r w:rsidR="00DA54CA" w:rsidRPr="00DA54CA">
        <w:rPr>
          <w:rFonts w:hint="eastAsia"/>
          <w:szCs w:val="21"/>
          <w:u w:val="single"/>
        </w:rPr>
        <w:t xml:space="preserve">　日</w:t>
      </w:r>
      <w:r w:rsidR="00C8538C" w:rsidRPr="00DA54CA">
        <w:rPr>
          <w:rFonts w:hint="eastAsia"/>
          <w:szCs w:val="21"/>
          <w:u w:val="single"/>
        </w:rPr>
        <w:t xml:space="preserve">　　　　　</w:t>
      </w:r>
      <w:r w:rsidR="00C8538C" w:rsidRPr="00DA54CA">
        <w:rPr>
          <w:rFonts w:hint="eastAsia"/>
          <w:szCs w:val="21"/>
        </w:rPr>
        <w:t xml:space="preserve">（　　</w:t>
      </w:r>
      <w:r w:rsidR="00DA54CA" w:rsidRPr="00DA54CA">
        <w:rPr>
          <w:rFonts w:hint="eastAsia"/>
          <w:szCs w:val="21"/>
        </w:rPr>
        <w:t xml:space="preserve">　</w:t>
      </w:r>
      <w:r w:rsidR="00DA54CA" w:rsidRPr="00DA54CA">
        <w:rPr>
          <w:rFonts w:hint="eastAsia"/>
          <w:szCs w:val="21"/>
        </w:rPr>
        <w:t xml:space="preserve"> </w:t>
      </w:r>
      <w:r w:rsidR="00DA54CA" w:rsidRPr="00DA54CA">
        <w:rPr>
          <w:szCs w:val="21"/>
        </w:rPr>
        <w:t xml:space="preserve"> </w:t>
      </w:r>
      <w:r w:rsidR="00DA54CA" w:rsidRPr="00DA54CA">
        <w:rPr>
          <w:rFonts w:hint="eastAsia"/>
          <w:szCs w:val="21"/>
        </w:rPr>
        <w:t>歳</w:t>
      </w:r>
      <w:r w:rsidR="00C8538C" w:rsidRPr="00DA54CA">
        <w:rPr>
          <w:rFonts w:hint="eastAsia"/>
          <w:szCs w:val="21"/>
        </w:rPr>
        <w:t>）</w:t>
      </w:r>
    </w:p>
    <w:p w14:paraId="106B2523" w14:textId="014216A1" w:rsidR="00551AB5" w:rsidRPr="00DA54CA" w:rsidRDefault="00551AB5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　保険：社保本人　社保家族　国保　前期高齢者　後期高齢者　生保</w:t>
      </w:r>
      <w:r w:rsidR="00B766EC" w:rsidRPr="00DA54CA">
        <w:rPr>
          <w:rFonts w:hint="eastAsia"/>
          <w:szCs w:val="21"/>
        </w:rPr>
        <w:t xml:space="preserve">　障害者</w:t>
      </w:r>
    </w:p>
    <w:p w14:paraId="797C7A44" w14:textId="77777777" w:rsidR="00551AB5" w:rsidRPr="00DA54CA" w:rsidRDefault="00551AB5" w:rsidP="00551AB5">
      <w:pPr>
        <w:rPr>
          <w:szCs w:val="21"/>
        </w:rPr>
      </w:pPr>
    </w:p>
    <w:p w14:paraId="376B78A4" w14:textId="77777777" w:rsidR="00551AB5" w:rsidRPr="00332C01" w:rsidRDefault="00551AB5" w:rsidP="00551AB5">
      <w:pPr>
        <w:rPr>
          <w:b/>
          <w:bCs/>
          <w:szCs w:val="21"/>
        </w:rPr>
      </w:pPr>
      <w:r w:rsidRPr="00332C01">
        <w:rPr>
          <w:rFonts w:hint="eastAsia"/>
          <w:b/>
          <w:bCs/>
          <w:szCs w:val="21"/>
        </w:rPr>
        <w:t>【入院時病名】</w:t>
      </w:r>
    </w:p>
    <w:p w14:paraId="59189335" w14:textId="77777777" w:rsidR="00DA54CA" w:rsidRPr="00DA54CA" w:rsidRDefault="00DA54CA" w:rsidP="00551AB5">
      <w:pPr>
        <w:rPr>
          <w:szCs w:val="21"/>
        </w:rPr>
      </w:pPr>
    </w:p>
    <w:p w14:paraId="72322BAC" w14:textId="25A61646" w:rsidR="00D338C0" w:rsidRPr="00DA54CA" w:rsidRDefault="00551AB5" w:rsidP="00D338C0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既往歴】</w:t>
      </w:r>
      <w:r w:rsidR="00C8538C" w:rsidRPr="00DA54CA">
        <w:rPr>
          <w:rFonts w:hint="eastAsia"/>
          <w:szCs w:val="21"/>
        </w:rPr>
        <w:t>□</w:t>
      </w:r>
      <w:r w:rsidR="00D338C0" w:rsidRPr="00DA54CA">
        <w:rPr>
          <w:rFonts w:hint="eastAsia"/>
          <w:szCs w:val="21"/>
        </w:rPr>
        <w:t xml:space="preserve">脳血管障害　□心疾患　□肺疾患　□認知症　□糖尿病　□がん　</w:t>
      </w:r>
      <w:r w:rsidR="005001B3" w:rsidRPr="00DA54CA">
        <w:rPr>
          <w:rFonts w:hint="eastAsia"/>
          <w:b/>
          <w:bCs/>
          <w:szCs w:val="21"/>
        </w:rPr>
        <w:t>□</w:t>
      </w:r>
      <w:r w:rsidR="00D338C0" w:rsidRPr="00DA54CA">
        <w:rPr>
          <w:rFonts w:hint="eastAsia"/>
          <w:szCs w:val="21"/>
        </w:rPr>
        <w:t>高血圧</w:t>
      </w:r>
    </w:p>
    <w:p w14:paraId="503E6657" w14:textId="7EB9E569" w:rsidR="00551AB5" w:rsidRPr="00DA54CA" w:rsidRDefault="005001B3" w:rsidP="00C8538C">
      <w:pPr>
        <w:ind w:firstLineChars="500" w:firstLine="1050"/>
        <w:rPr>
          <w:szCs w:val="21"/>
        </w:rPr>
      </w:pPr>
      <w:r w:rsidRPr="00DA54CA">
        <w:rPr>
          <w:rFonts w:hint="eastAsia"/>
          <w:szCs w:val="21"/>
        </w:rPr>
        <w:t>□</w:t>
      </w:r>
      <w:r w:rsidR="00D338C0" w:rsidRPr="00DA54CA">
        <w:rPr>
          <w:rFonts w:hint="eastAsia"/>
          <w:szCs w:val="21"/>
        </w:rPr>
        <w:t>その他</w:t>
      </w:r>
      <w:r w:rsidR="00A4308A" w:rsidRPr="00DA54CA">
        <w:rPr>
          <w:rFonts w:hint="eastAsia"/>
          <w:szCs w:val="21"/>
        </w:rPr>
        <w:t xml:space="preserve">　</w:t>
      </w:r>
    </w:p>
    <w:p w14:paraId="3CA2EC73" w14:textId="77777777" w:rsidR="00C8538C" w:rsidRPr="00DA54CA" w:rsidRDefault="00C8538C" w:rsidP="00C8538C">
      <w:pPr>
        <w:ind w:firstLineChars="500" w:firstLine="1050"/>
        <w:rPr>
          <w:szCs w:val="21"/>
        </w:rPr>
      </w:pPr>
    </w:p>
    <w:p w14:paraId="79ED7847" w14:textId="5F5B22C6" w:rsidR="00551AB5" w:rsidRPr="00DA54CA" w:rsidRDefault="00551AB5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処方中の薬】</w:t>
      </w:r>
      <w:r w:rsidR="00D338C0" w:rsidRPr="00DA54CA">
        <w:rPr>
          <w:rFonts w:hint="eastAsia"/>
          <w:szCs w:val="21"/>
        </w:rPr>
        <w:t xml:space="preserve">□降圧剤　□抗血栓・抗凝固薬　□骨粗鬆症薬　</w:t>
      </w:r>
      <w:r w:rsidR="005001B3" w:rsidRPr="00DA54CA">
        <w:rPr>
          <w:rFonts w:hint="eastAsia"/>
          <w:szCs w:val="21"/>
        </w:rPr>
        <w:t>□</w:t>
      </w:r>
      <w:r w:rsidR="00D338C0" w:rsidRPr="00DA54CA">
        <w:rPr>
          <w:rFonts w:hint="eastAsia"/>
          <w:szCs w:val="21"/>
        </w:rPr>
        <w:t>その他</w:t>
      </w:r>
    </w:p>
    <w:p w14:paraId="51E7CD5D" w14:textId="6FB1453B" w:rsidR="005001B3" w:rsidRPr="00DA54CA" w:rsidRDefault="005001B3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</w:t>
      </w:r>
    </w:p>
    <w:p w14:paraId="09685E6D" w14:textId="1B9F376B" w:rsidR="00551AB5" w:rsidRPr="00DA54CA" w:rsidRDefault="00551AB5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感染症】</w:t>
      </w:r>
      <w:r w:rsidRPr="00DA54CA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>HCV</w:t>
      </w:r>
      <w:r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>HBV</w:t>
      </w:r>
      <w:r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>HIV</w:t>
      </w:r>
      <w:r w:rsidRPr="00DA54CA">
        <w:rPr>
          <w:rFonts w:hint="eastAsia"/>
          <w:szCs w:val="21"/>
        </w:rPr>
        <w:t xml:space="preserve">　□</w:t>
      </w:r>
      <w:proofErr w:type="spellStart"/>
      <w:r w:rsidRPr="00DA54CA">
        <w:rPr>
          <w:rFonts w:hint="eastAsia"/>
          <w:szCs w:val="21"/>
        </w:rPr>
        <w:t>Wa</w:t>
      </w:r>
      <w:proofErr w:type="spellEnd"/>
      <w:r w:rsidR="00D338C0" w:rsidRPr="00DA54CA">
        <w:rPr>
          <w:rFonts w:hint="eastAsia"/>
          <w:szCs w:val="21"/>
        </w:rPr>
        <w:t xml:space="preserve">　□</w:t>
      </w:r>
      <w:r w:rsidR="00D338C0" w:rsidRPr="00DA54CA">
        <w:rPr>
          <w:rFonts w:hint="eastAsia"/>
          <w:szCs w:val="21"/>
        </w:rPr>
        <w:t>MRSA</w:t>
      </w:r>
      <w:r w:rsidR="00825A70">
        <w:rPr>
          <w:rFonts w:hint="eastAsia"/>
          <w:szCs w:val="21"/>
        </w:rPr>
        <w:t xml:space="preserve">　□無</w:t>
      </w:r>
    </w:p>
    <w:p w14:paraId="10004213" w14:textId="6E4D1A5A" w:rsidR="005001B3" w:rsidRPr="00DA54CA" w:rsidRDefault="005001B3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</w:t>
      </w:r>
    </w:p>
    <w:p w14:paraId="5C270320" w14:textId="421A7F0D" w:rsidR="00D338C0" w:rsidRPr="00DA54CA" w:rsidRDefault="00D338C0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栄</w:t>
      </w:r>
      <w:r w:rsidR="00332C01">
        <w:rPr>
          <w:rFonts w:hint="eastAsia"/>
          <w:b/>
          <w:bCs/>
          <w:szCs w:val="21"/>
        </w:rPr>
        <w:t xml:space="preserve"> </w:t>
      </w:r>
      <w:r w:rsidRPr="00332C01">
        <w:rPr>
          <w:rFonts w:hint="eastAsia"/>
          <w:b/>
          <w:bCs/>
          <w:szCs w:val="21"/>
        </w:rPr>
        <w:t>養】</w:t>
      </w:r>
      <w:r w:rsidR="00C8538C" w:rsidRPr="00DA54CA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>経口　□胃瘻　□経鼻経管　□中心静脈栄養</w:t>
      </w:r>
    </w:p>
    <w:p w14:paraId="4F3BCCDF" w14:textId="442F74EE" w:rsidR="00D338C0" w:rsidRPr="00DA54CA" w:rsidRDefault="00D338C0" w:rsidP="00551AB5">
      <w:pPr>
        <w:rPr>
          <w:szCs w:val="21"/>
        </w:rPr>
      </w:pPr>
    </w:p>
    <w:p w14:paraId="0A6765FD" w14:textId="35318331" w:rsidR="00D338C0" w:rsidRPr="00DA54CA" w:rsidRDefault="00D338C0" w:rsidP="00551AB5">
      <w:pPr>
        <w:rPr>
          <w:szCs w:val="21"/>
        </w:rPr>
      </w:pPr>
      <w:r w:rsidRPr="00332C01">
        <w:rPr>
          <w:rFonts w:hint="eastAsia"/>
          <w:b/>
          <w:bCs/>
          <w:szCs w:val="21"/>
        </w:rPr>
        <w:t>【退院予定】</w:t>
      </w:r>
      <w:r w:rsidRPr="00DA54CA">
        <w:rPr>
          <w:rFonts w:hint="eastAsia"/>
          <w:szCs w:val="21"/>
        </w:rPr>
        <w:t>□有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（　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　月　</w:t>
      </w:r>
      <w:r w:rsidR="00DA54CA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 xml:space="preserve">　日）　　</w:t>
      </w:r>
      <w:r w:rsidR="00DA54CA" w:rsidRPr="00DA54CA">
        <w:rPr>
          <w:rFonts w:hint="eastAsia"/>
          <w:szCs w:val="21"/>
        </w:rPr>
        <w:t xml:space="preserve">　</w:t>
      </w:r>
      <w:r w:rsidR="00C8538C" w:rsidRPr="00DA54CA">
        <w:rPr>
          <w:rFonts w:hint="eastAsia"/>
          <w:szCs w:val="21"/>
        </w:rPr>
        <w:t>□</w:t>
      </w:r>
      <w:r w:rsidRPr="00DA54CA">
        <w:rPr>
          <w:rFonts w:hint="eastAsia"/>
          <w:szCs w:val="21"/>
        </w:rPr>
        <w:t xml:space="preserve">未定　</w:t>
      </w:r>
    </w:p>
    <w:p w14:paraId="72A3A96F" w14:textId="7B941848" w:rsidR="00D338C0" w:rsidRPr="00DA54CA" w:rsidRDefault="005001B3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　　　　　</w:t>
      </w:r>
    </w:p>
    <w:p w14:paraId="55B1646D" w14:textId="3C50FF85" w:rsidR="00551AB5" w:rsidRPr="00332C01" w:rsidRDefault="00551AB5" w:rsidP="00551AB5">
      <w:pPr>
        <w:rPr>
          <w:b/>
          <w:bCs/>
          <w:szCs w:val="21"/>
        </w:rPr>
      </w:pPr>
      <w:r w:rsidRPr="00332C01">
        <w:rPr>
          <w:rFonts w:hint="eastAsia"/>
          <w:b/>
          <w:bCs/>
          <w:szCs w:val="21"/>
        </w:rPr>
        <w:t>【歯科的主訴】</w:t>
      </w:r>
    </w:p>
    <w:p w14:paraId="23FBE513" w14:textId="77777777" w:rsidR="003449E6" w:rsidRPr="00DA54CA" w:rsidRDefault="003449E6" w:rsidP="003449E6">
      <w:pPr>
        <w:rPr>
          <w:szCs w:val="21"/>
        </w:rPr>
      </w:pPr>
      <w:r w:rsidRPr="00DA54CA">
        <w:rPr>
          <w:rFonts w:hint="eastAsia"/>
          <w:szCs w:val="21"/>
        </w:rPr>
        <w:t xml:space="preserve">　歯　　：　□歯が痛い　□歯が動いている　□歯がとがっている　□歯が取れた</w:t>
      </w:r>
    </w:p>
    <w:p w14:paraId="118FC15A" w14:textId="0EE095A8" w:rsidR="003449E6" w:rsidRPr="00DA54CA" w:rsidRDefault="003449E6" w:rsidP="003449E6">
      <w:pPr>
        <w:rPr>
          <w:szCs w:val="21"/>
        </w:rPr>
      </w:pPr>
      <w:r w:rsidRPr="00DA54CA">
        <w:rPr>
          <w:rFonts w:hint="eastAsia"/>
          <w:szCs w:val="21"/>
        </w:rPr>
        <w:t xml:space="preserve">　義歯　：　□合わない</w:t>
      </w:r>
      <w:r w:rsidR="00C8538C" w:rsidRPr="00DA54CA">
        <w:rPr>
          <w:rFonts w:hint="eastAsia"/>
          <w:szCs w:val="21"/>
        </w:rPr>
        <w:t xml:space="preserve">　□</w:t>
      </w:r>
      <w:r w:rsidRPr="00DA54CA">
        <w:rPr>
          <w:rFonts w:hint="eastAsia"/>
          <w:szCs w:val="21"/>
        </w:rPr>
        <w:t xml:space="preserve">痛い　</w:t>
      </w:r>
      <w:r w:rsidR="00C8538C" w:rsidRPr="00DA54CA">
        <w:rPr>
          <w:rFonts w:hint="eastAsia"/>
          <w:szCs w:val="21"/>
        </w:rPr>
        <w:t xml:space="preserve">　</w:t>
      </w:r>
      <w:r w:rsidRPr="00DA54CA">
        <w:rPr>
          <w:rFonts w:hint="eastAsia"/>
          <w:szCs w:val="21"/>
        </w:rPr>
        <w:t>□壊れた</w:t>
      </w:r>
      <w:r w:rsidR="00247873" w:rsidRPr="00DA54CA">
        <w:rPr>
          <w:rFonts w:hint="eastAsia"/>
          <w:szCs w:val="21"/>
        </w:rPr>
        <w:t xml:space="preserve">　</w:t>
      </w:r>
    </w:p>
    <w:p w14:paraId="3FDF19B4" w14:textId="35F6C047" w:rsidR="00DA54CA" w:rsidRPr="00BA75DB" w:rsidRDefault="005001B3" w:rsidP="00551AB5">
      <w:pPr>
        <w:rPr>
          <w:szCs w:val="21"/>
        </w:rPr>
      </w:pPr>
      <w:r w:rsidRPr="00DA54CA">
        <w:rPr>
          <w:rFonts w:hint="eastAsia"/>
          <w:szCs w:val="21"/>
        </w:rPr>
        <w:t xml:space="preserve">　</w:t>
      </w:r>
      <w:r w:rsidR="00DA54CA" w:rsidRPr="00DA54CA">
        <w:rPr>
          <w:rFonts w:hint="eastAsia"/>
          <w:szCs w:val="21"/>
        </w:rPr>
        <w:t>その他：</w:t>
      </w:r>
      <w:r w:rsidRPr="00DA54CA">
        <w:rPr>
          <w:rFonts w:hint="eastAsia"/>
          <w:szCs w:val="21"/>
        </w:rPr>
        <w:t xml:space="preserve">　　　</w:t>
      </w:r>
    </w:p>
    <w:p w14:paraId="4F8887EE" w14:textId="53F6D891" w:rsidR="005001B3" w:rsidRDefault="005001B3" w:rsidP="00551AB5">
      <w:r>
        <w:rPr>
          <w:rFonts w:hint="eastAsia"/>
        </w:rPr>
        <w:t xml:space="preserve">　　</w:t>
      </w:r>
    </w:p>
    <w:p w14:paraId="5836A38D" w14:textId="7509C0FB" w:rsidR="00551AB5" w:rsidRPr="00332C01" w:rsidRDefault="00551AB5" w:rsidP="00551AB5">
      <w:pPr>
        <w:rPr>
          <w:b/>
          <w:bCs/>
          <w:sz w:val="22"/>
        </w:rPr>
      </w:pPr>
      <w:r w:rsidRPr="00332C01">
        <w:rPr>
          <w:rFonts w:hint="eastAsia"/>
          <w:b/>
          <w:bCs/>
          <w:sz w:val="22"/>
        </w:rPr>
        <w:t>【</w:t>
      </w:r>
      <w:r w:rsidR="00332C01">
        <w:rPr>
          <w:rFonts w:hint="eastAsia"/>
          <w:b/>
          <w:bCs/>
          <w:sz w:val="22"/>
        </w:rPr>
        <w:t>その他</w:t>
      </w:r>
      <w:r w:rsidR="00332C01">
        <w:rPr>
          <w:rFonts w:hint="eastAsia"/>
          <w:b/>
          <w:bCs/>
          <w:sz w:val="22"/>
        </w:rPr>
        <w:t xml:space="preserve"> </w:t>
      </w:r>
      <w:r w:rsidRPr="00332C01">
        <w:rPr>
          <w:rFonts w:hint="eastAsia"/>
          <w:b/>
          <w:bCs/>
          <w:sz w:val="22"/>
        </w:rPr>
        <w:t>連絡事項】</w:t>
      </w:r>
    </w:p>
    <w:p w14:paraId="770E27F9" w14:textId="3420A6EB" w:rsidR="00C8538C" w:rsidRDefault="00C8538C" w:rsidP="005001B3">
      <w:pPr>
        <w:rPr>
          <w:sz w:val="22"/>
        </w:rPr>
      </w:pPr>
    </w:p>
    <w:p w14:paraId="6AABF33A" w14:textId="77777777" w:rsidR="00B55BA4" w:rsidRPr="00DA54CA" w:rsidRDefault="00B55BA4" w:rsidP="005001B3">
      <w:pPr>
        <w:rPr>
          <w:sz w:val="22"/>
        </w:rPr>
      </w:pPr>
    </w:p>
    <w:p w14:paraId="22317B82" w14:textId="2BEBED99" w:rsidR="00B55BA4" w:rsidRDefault="00634619" w:rsidP="00634619">
      <w:pPr>
        <w:pStyle w:val="Web"/>
        <w:ind w:leftChars="100" w:left="840" w:hangingChars="300" w:hanging="630"/>
        <w:rPr>
          <w:rStyle w:val="ab"/>
          <w:rFonts w:asciiTheme="minorEastAsia" w:eastAsiaTheme="minorEastAsia" w:hAnsiTheme="minorEastAsia"/>
          <w:color w:val="auto"/>
          <w:sz w:val="21"/>
          <w:szCs w:val="21"/>
          <w:u w:val="none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※</w:t>
      </w:r>
      <w:r w:rsidR="00772BC8">
        <w:rPr>
          <w:rFonts w:asciiTheme="minorEastAsia" w:eastAsiaTheme="minorEastAsia" w:hAnsiTheme="minorEastAsia" w:hint="eastAsia"/>
          <w:color w:val="000000"/>
          <w:sz w:val="21"/>
          <w:szCs w:val="21"/>
        </w:rPr>
        <w:t>歯科往診申込書</w:t>
      </w:r>
      <w:r w:rsidR="00772BC8"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>はダウンロードし</w:t>
      </w:r>
      <w:r w:rsidR="00772BC8">
        <w:rPr>
          <w:rFonts w:asciiTheme="minorEastAsia" w:eastAsiaTheme="minorEastAsia" w:hAnsiTheme="minorEastAsia" w:hint="eastAsia"/>
          <w:color w:val="000000"/>
          <w:sz w:val="21"/>
          <w:szCs w:val="21"/>
        </w:rPr>
        <w:t>岡山県</w:t>
      </w:r>
      <w:r w:rsidR="00772BC8"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>歯科医師会・歯科往診サポートセンター宛</w:t>
      </w:r>
      <w:r w:rsidR="00772BC8">
        <w:rPr>
          <w:rFonts w:asciiTheme="minorEastAsia" w:eastAsiaTheme="minorEastAsia" w:hAnsiTheme="minorEastAsia" w:hint="eastAsia"/>
          <w:color w:val="000000"/>
          <w:sz w:val="21"/>
          <w:szCs w:val="21"/>
        </w:rPr>
        <w:t>へ</w:t>
      </w:r>
      <w:r w:rsidR="00772BC8" w:rsidRPr="004960F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ＦＡＸ (086)-224-8561 またはメール </w:t>
      </w:r>
      <w:hyperlink r:id="rId7" w:history="1">
        <w:r w:rsidR="00B55BA4" w:rsidRPr="00AC3494">
          <w:rPr>
            <w:rStyle w:val="ab"/>
            <w:rFonts w:asciiTheme="minorEastAsia" w:eastAsiaTheme="minorEastAsia" w:hAnsiTheme="minorEastAsia" w:hint="eastAsia"/>
            <w:sz w:val="21"/>
            <w:szCs w:val="21"/>
          </w:rPr>
          <w:t>koushu-</w:t>
        </w:r>
        <w:r w:rsidR="00B55BA4" w:rsidRPr="00AC3494">
          <w:rPr>
            <w:rStyle w:val="ab"/>
            <w:rFonts w:asciiTheme="minorEastAsia" w:eastAsiaTheme="minorEastAsia" w:hAnsiTheme="minorEastAsia" w:hint="eastAsia"/>
            <w:sz w:val="27"/>
            <w:szCs w:val="27"/>
          </w:rPr>
          <w:t>kenshi@oda8020.or.jp</w:t>
        </w:r>
      </w:hyperlink>
    </w:p>
    <w:p w14:paraId="39F9F860" w14:textId="2BBB4D64" w:rsidR="00C8538C" w:rsidRPr="00B55BA4" w:rsidRDefault="00772BC8" w:rsidP="00B55BA4">
      <w:pPr>
        <w:pStyle w:val="Web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55BA4">
        <w:rPr>
          <w:rFonts w:asciiTheme="minorEastAsia" w:eastAsiaTheme="minorEastAsia" w:hAnsiTheme="minorEastAsia" w:hint="eastAsia"/>
          <w:sz w:val="21"/>
          <w:szCs w:val="21"/>
        </w:rPr>
        <w:t xml:space="preserve">　ご不明な点は、</w:t>
      </w:r>
      <w:r>
        <w:rPr>
          <w:rFonts w:hint="eastAsia"/>
          <w:b/>
          <w:bCs/>
          <w:sz w:val="22"/>
          <w:u w:val="single"/>
        </w:rPr>
        <w:t>岡山県歯科医師会　歯科往診サポートセンター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b/>
          <w:bCs/>
          <w:sz w:val="22"/>
          <w:u w:val="single"/>
        </w:rPr>
        <w:t>086-224-1255</w:t>
      </w:r>
      <w:r w:rsidR="00B55BA4">
        <w:rPr>
          <w:rFonts w:hint="eastAsia"/>
          <w:b/>
          <w:bCs/>
          <w:sz w:val="22"/>
          <w:u w:val="single"/>
        </w:rPr>
        <w:t>迄</w:t>
      </w:r>
      <w:bookmarkEnd w:id="0"/>
    </w:p>
    <w:sectPr w:rsidR="00C8538C" w:rsidRPr="00B55BA4" w:rsidSect="00B55BA4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0FCC" w14:textId="77777777" w:rsidR="00AB2DEF" w:rsidRDefault="00AB2DEF" w:rsidP="00D53B4F">
      <w:r>
        <w:separator/>
      </w:r>
    </w:p>
  </w:endnote>
  <w:endnote w:type="continuationSeparator" w:id="0">
    <w:p w14:paraId="0E0B2024" w14:textId="77777777" w:rsidR="00AB2DEF" w:rsidRDefault="00AB2DEF" w:rsidP="00D5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3AB9" w14:textId="77777777" w:rsidR="00AB2DEF" w:rsidRDefault="00AB2DEF" w:rsidP="00D53B4F">
      <w:r>
        <w:separator/>
      </w:r>
    </w:p>
  </w:footnote>
  <w:footnote w:type="continuationSeparator" w:id="0">
    <w:p w14:paraId="028B2FD0" w14:textId="77777777" w:rsidR="00AB2DEF" w:rsidRDefault="00AB2DEF" w:rsidP="00D5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B5"/>
    <w:rsid w:val="00006261"/>
    <w:rsid w:val="00006F6F"/>
    <w:rsid w:val="00010119"/>
    <w:rsid w:val="00011E3F"/>
    <w:rsid w:val="00011FD2"/>
    <w:rsid w:val="00021492"/>
    <w:rsid w:val="0002296F"/>
    <w:rsid w:val="00025720"/>
    <w:rsid w:val="00042C14"/>
    <w:rsid w:val="00044503"/>
    <w:rsid w:val="0004508B"/>
    <w:rsid w:val="0005123A"/>
    <w:rsid w:val="00064510"/>
    <w:rsid w:val="0006495C"/>
    <w:rsid w:val="000673C3"/>
    <w:rsid w:val="00072B22"/>
    <w:rsid w:val="00080B48"/>
    <w:rsid w:val="00097CB3"/>
    <w:rsid w:val="000C69AA"/>
    <w:rsid w:val="000E0C22"/>
    <w:rsid w:val="000E761D"/>
    <w:rsid w:val="00124F65"/>
    <w:rsid w:val="00133A2F"/>
    <w:rsid w:val="00137A57"/>
    <w:rsid w:val="001516EE"/>
    <w:rsid w:val="00153DED"/>
    <w:rsid w:val="00175020"/>
    <w:rsid w:val="001754B0"/>
    <w:rsid w:val="0017716E"/>
    <w:rsid w:val="001A362A"/>
    <w:rsid w:val="001B4708"/>
    <w:rsid w:val="001B65DC"/>
    <w:rsid w:val="001C1A20"/>
    <w:rsid w:val="001C2EDD"/>
    <w:rsid w:val="001C6C4F"/>
    <w:rsid w:val="001D50DB"/>
    <w:rsid w:val="001D6D95"/>
    <w:rsid w:val="001E1436"/>
    <w:rsid w:val="001E2EB9"/>
    <w:rsid w:val="001F5089"/>
    <w:rsid w:val="00201228"/>
    <w:rsid w:val="00225C8F"/>
    <w:rsid w:val="0024337A"/>
    <w:rsid w:val="002434C5"/>
    <w:rsid w:val="00247873"/>
    <w:rsid w:val="00250D42"/>
    <w:rsid w:val="002539CB"/>
    <w:rsid w:val="00282FBD"/>
    <w:rsid w:val="00293CA2"/>
    <w:rsid w:val="002A0FAD"/>
    <w:rsid w:val="002A6B12"/>
    <w:rsid w:val="002B1B9E"/>
    <w:rsid w:val="002B3698"/>
    <w:rsid w:val="002C2B24"/>
    <w:rsid w:val="002D1C81"/>
    <w:rsid w:val="002D5FEC"/>
    <w:rsid w:val="002F4F0D"/>
    <w:rsid w:val="002F5B3D"/>
    <w:rsid w:val="00305603"/>
    <w:rsid w:val="00306F0B"/>
    <w:rsid w:val="0032022F"/>
    <w:rsid w:val="00320528"/>
    <w:rsid w:val="00321BF6"/>
    <w:rsid w:val="00331DCD"/>
    <w:rsid w:val="00332C01"/>
    <w:rsid w:val="0033535D"/>
    <w:rsid w:val="00342D55"/>
    <w:rsid w:val="003449E6"/>
    <w:rsid w:val="00375C29"/>
    <w:rsid w:val="003918FE"/>
    <w:rsid w:val="003A60BA"/>
    <w:rsid w:val="003D268B"/>
    <w:rsid w:val="003D2DD8"/>
    <w:rsid w:val="003D387C"/>
    <w:rsid w:val="003D7184"/>
    <w:rsid w:val="003E2C9B"/>
    <w:rsid w:val="003F6684"/>
    <w:rsid w:val="003F73D1"/>
    <w:rsid w:val="00467DF8"/>
    <w:rsid w:val="00484DD0"/>
    <w:rsid w:val="004958CF"/>
    <w:rsid w:val="004A778F"/>
    <w:rsid w:val="004B1DBD"/>
    <w:rsid w:val="004E7CB4"/>
    <w:rsid w:val="004F728F"/>
    <w:rsid w:val="005001B3"/>
    <w:rsid w:val="005124DA"/>
    <w:rsid w:val="005157C6"/>
    <w:rsid w:val="00515FF8"/>
    <w:rsid w:val="00533C02"/>
    <w:rsid w:val="00551AB5"/>
    <w:rsid w:val="00581720"/>
    <w:rsid w:val="005A245F"/>
    <w:rsid w:val="005B5254"/>
    <w:rsid w:val="005C3466"/>
    <w:rsid w:val="005E09B0"/>
    <w:rsid w:val="005E413A"/>
    <w:rsid w:val="005F544F"/>
    <w:rsid w:val="00607253"/>
    <w:rsid w:val="00634619"/>
    <w:rsid w:val="00654845"/>
    <w:rsid w:val="00655022"/>
    <w:rsid w:val="00657A6F"/>
    <w:rsid w:val="006B612C"/>
    <w:rsid w:val="006C155A"/>
    <w:rsid w:val="006C22CC"/>
    <w:rsid w:val="006D08A5"/>
    <w:rsid w:val="006D4BBE"/>
    <w:rsid w:val="006E1FA7"/>
    <w:rsid w:val="006F7BFA"/>
    <w:rsid w:val="00702B04"/>
    <w:rsid w:val="00715A50"/>
    <w:rsid w:val="00720420"/>
    <w:rsid w:val="00721113"/>
    <w:rsid w:val="007552C6"/>
    <w:rsid w:val="00762C04"/>
    <w:rsid w:val="0077237C"/>
    <w:rsid w:val="00772BC8"/>
    <w:rsid w:val="00777126"/>
    <w:rsid w:val="007930B3"/>
    <w:rsid w:val="00794B35"/>
    <w:rsid w:val="007B23D3"/>
    <w:rsid w:val="007D5027"/>
    <w:rsid w:val="007D5A72"/>
    <w:rsid w:val="007E129C"/>
    <w:rsid w:val="007E6060"/>
    <w:rsid w:val="007F042C"/>
    <w:rsid w:val="007F4924"/>
    <w:rsid w:val="008005C9"/>
    <w:rsid w:val="00804AB6"/>
    <w:rsid w:val="008101B0"/>
    <w:rsid w:val="00810C49"/>
    <w:rsid w:val="00825A70"/>
    <w:rsid w:val="00826A8C"/>
    <w:rsid w:val="00832803"/>
    <w:rsid w:val="00832923"/>
    <w:rsid w:val="00845A0B"/>
    <w:rsid w:val="00856504"/>
    <w:rsid w:val="00861C88"/>
    <w:rsid w:val="00872542"/>
    <w:rsid w:val="008821EB"/>
    <w:rsid w:val="008A0EC9"/>
    <w:rsid w:val="008B2D92"/>
    <w:rsid w:val="008B3FCE"/>
    <w:rsid w:val="008B4557"/>
    <w:rsid w:val="008C298C"/>
    <w:rsid w:val="008D1B15"/>
    <w:rsid w:val="008D30F6"/>
    <w:rsid w:val="008E016E"/>
    <w:rsid w:val="008E1EAE"/>
    <w:rsid w:val="008F33CA"/>
    <w:rsid w:val="008F5C59"/>
    <w:rsid w:val="008F7E7A"/>
    <w:rsid w:val="00900DD6"/>
    <w:rsid w:val="0094526D"/>
    <w:rsid w:val="009555FC"/>
    <w:rsid w:val="0099645A"/>
    <w:rsid w:val="00997D82"/>
    <w:rsid w:val="009B37FB"/>
    <w:rsid w:val="009B54DF"/>
    <w:rsid w:val="009C71BF"/>
    <w:rsid w:val="009D4B74"/>
    <w:rsid w:val="009E0C42"/>
    <w:rsid w:val="00A13B9C"/>
    <w:rsid w:val="00A16464"/>
    <w:rsid w:val="00A17AA5"/>
    <w:rsid w:val="00A41981"/>
    <w:rsid w:val="00A4308A"/>
    <w:rsid w:val="00A51C32"/>
    <w:rsid w:val="00A52B41"/>
    <w:rsid w:val="00A806B2"/>
    <w:rsid w:val="00A82020"/>
    <w:rsid w:val="00A8298F"/>
    <w:rsid w:val="00AB2DEF"/>
    <w:rsid w:val="00AC2F1B"/>
    <w:rsid w:val="00AC368A"/>
    <w:rsid w:val="00AC44A1"/>
    <w:rsid w:val="00AD0679"/>
    <w:rsid w:val="00AD28E1"/>
    <w:rsid w:val="00AE181E"/>
    <w:rsid w:val="00AF7B41"/>
    <w:rsid w:val="00B050AF"/>
    <w:rsid w:val="00B14822"/>
    <w:rsid w:val="00B36C75"/>
    <w:rsid w:val="00B46EEC"/>
    <w:rsid w:val="00B55BA4"/>
    <w:rsid w:val="00B6302A"/>
    <w:rsid w:val="00B65F32"/>
    <w:rsid w:val="00B73161"/>
    <w:rsid w:val="00B766EC"/>
    <w:rsid w:val="00B83D5F"/>
    <w:rsid w:val="00B957A4"/>
    <w:rsid w:val="00BA4A96"/>
    <w:rsid w:val="00BA75DB"/>
    <w:rsid w:val="00BD5973"/>
    <w:rsid w:val="00BD731E"/>
    <w:rsid w:val="00BE1FA3"/>
    <w:rsid w:val="00BE2D3F"/>
    <w:rsid w:val="00BE3312"/>
    <w:rsid w:val="00C15940"/>
    <w:rsid w:val="00C17C29"/>
    <w:rsid w:val="00C20C36"/>
    <w:rsid w:val="00C60C4E"/>
    <w:rsid w:val="00C671AF"/>
    <w:rsid w:val="00C825DB"/>
    <w:rsid w:val="00C830CC"/>
    <w:rsid w:val="00C8538C"/>
    <w:rsid w:val="00C86DBE"/>
    <w:rsid w:val="00CA5603"/>
    <w:rsid w:val="00CC0063"/>
    <w:rsid w:val="00CC1FAC"/>
    <w:rsid w:val="00CE5093"/>
    <w:rsid w:val="00D10908"/>
    <w:rsid w:val="00D10C26"/>
    <w:rsid w:val="00D1716C"/>
    <w:rsid w:val="00D3380B"/>
    <w:rsid w:val="00D338C0"/>
    <w:rsid w:val="00D400A3"/>
    <w:rsid w:val="00D40EFA"/>
    <w:rsid w:val="00D42149"/>
    <w:rsid w:val="00D52687"/>
    <w:rsid w:val="00D53B4F"/>
    <w:rsid w:val="00D60A8B"/>
    <w:rsid w:val="00D83C90"/>
    <w:rsid w:val="00D84A3A"/>
    <w:rsid w:val="00DA54CA"/>
    <w:rsid w:val="00DE11C0"/>
    <w:rsid w:val="00DE2131"/>
    <w:rsid w:val="00DE69C8"/>
    <w:rsid w:val="00DF3D82"/>
    <w:rsid w:val="00DF6892"/>
    <w:rsid w:val="00E1777F"/>
    <w:rsid w:val="00E25333"/>
    <w:rsid w:val="00E54E3A"/>
    <w:rsid w:val="00EB2C2B"/>
    <w:rsid w:val="00ED003C"/>
    <w:rsid w:val="00EE31E5"/>
    <w:rsid w:val="00EF3F30"/>
    <w:rsid w:val="00F11A78"/>
    <w:rsid w:val="00F26BB1"/>
    <w:rsid w:val="00F34580"/>
    <w:rsid w:val="00F61E5D"/>
    <w:rsid w:val="00F721D7"/>
    <w:rsid w:val="00F75384"/>
    <w:rsid w:val="00FA6A41"/>
    <w:rsid w:val="00FA7918"/>
    <w:rsid w:val="00FC5B27"/>
    <w:rsid w:val="00FC6984"/>
    <w:rsid w:val="00FD5C06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6633A"/>
  <w15:chartTrackingRefBased/>
  <w15:docId w15:val="{15775E59-FE73-4712-9979-3A063DEC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5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B4F"/>
  </w:style>
  <w:style w:type="paragraph" w:styleId="a7">
    <w:name w:val="footer"/>
    <w:basedOn w:val="a"/>
    <w:link w:val="a8"/>
    <w:uiPriority w:val="99"/>
    <w:unhideWhenUsed/>
    <w:rsid w:val="00D53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B4F"/>
  </w:style>
  <w:style w:type="paragraph" w:styleId="a9">
    <w:name w:val="Date"/>
    <w:basedOn w:val="a"/>
    <w:next w:val="a"/>
    <w:link w:val="aa"/>
    <w:uiPriority w:val="99"/>
    <w:semiHidden/>
    <w:unhideWhenUsed/>
    <w:rsid w:val="008101B0"/>
  </w:style>
  <w:style w:type="character" w:customStyle="1" w:styleId="aa">
    <w:name w:val="日付 (文字)"/>
    <w:basedOn w:val="a0"/>
    <w:link w:val="a9"/>
    <w:uiPriority w:val="99"/>
    <w:semiHidden/>
    <w:rsid w:val="008101B0"/>
  </w:style>
  <w:style w:type="paragraph" w:styleId="Web">
    <w:name w:val="Normal (Web)"/>
    <w:basedOn w:val="a"/>
    <w:uiPriority w:val="99"/>
    <w:unhideWhenUsed/>
    <w:rsid w:val="00772B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72BC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shu-kenshi@oda8020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73AD-1AEB-4E23-B338-57063CA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一 角谷</dc:creator>
  <cp:keywords/>
  <dc:description/>
  <cp:lastModifiedBy>support</cp:lastModifiedBy>
  <cp:revision>115</cp:revision>
  <cp:lastPrinted>2022-12-15T05:32:00Z</cp:lastPrinted>
  <dcterms:created xsi:type="dcterms:W3CDTF">2019-08-08T04:56:00Z</dcterms:created>
  <dcterms:modified xsi:type="dcterms:W3CDTF">2022-12-16T04:36:00Z</dcterms:modified>
</cp:coreProperties>
</file>